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6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尼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迫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固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n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固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固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尼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驱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驱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迫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跟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驱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驱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